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76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MMIGRANTS AND EMIGRANTS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27 OF 2021</w:t>
      </w:r>
    </w:p>
    <w:p>
      <w:pPr>
        <w:autoSpaceDN w:val="0"/>
        <w:autoSpaceDE w:val="0"/>
        <w:widowControl/>
        <w:spacing w:line="238" w:lineRule="auto" w:before="898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November, 2021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 (Amendment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850" w:val="left"/>
          <w:tab w:pos="2262" w:val="left"/>
          <w:tab w:pos="3050" w:val="left"/>
        </w:tabs>
        <w:autoSpaceDE w:val="0"/>
        <w:widowControl/>
        <w:spacing w:line="437" w:lineRule="auto" w:before="2" w:after="0"/>
        <w:ind w:left="1438" w:right="316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27 of 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12th of November, 2021]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4/20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MMIGRAN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MIGRA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p>
      <w:pPr>
        <w:autoSpaceDN w:val="0"/>
        <w:autoSpaceDE w:val="0"/>
        <w:widowControl/>
        <w:spacing w:line="238" w:lineRule="auto" w:before="12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351)</w:t>
      </w:r>
    </w:p>
    <w:p>
      <w:pPr>
        <w:autoSpaceDN w:val="0"/>
        <w:autoSpaceDE w:val="0"/>
        <w:widowControl/>
        <w:spacing w:line="245" w:lineRule="auto" w:before="258" w:after="17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mmigrants and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53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4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351</w:t>
            </w:r>
          </w:p>
        </w:tc>
      </w:tr>
      <w:tr>
        <w:trPr>
          <w:trHeight w:hRule="exact" w:val="3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igrants (Amendment)  Act, No. 27 of 2021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Immigrants and Emigrant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351) is hereby amended as follows: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18" w:val="left"/>
          <w:tab w:pos="2038" w:val="left"/>
          <w:tab w:pos="2278" w:val="left"/>
        </w:tabs>
        <w:autoSpaceDE w:val="0"/>
        <w:widowControl/>
        <w:spacing w:line="314" w:lineRule="auto" w:before="102" w:after="0"/>
        <w:ind w:left="168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in subsection (1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, “two years,” of the words “five years,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2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, “exceeding two years but not exceeding f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” of the words “exceeding five years but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years,”;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section 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subsection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3</w:t>
      </w:r>
      <w:r>
        <w:rPr>
          <w:rFonts w:ascii="Times,Italic" w:hAnsi="Times,Italic" w:eastAsia="Times,Italic"/>
          <w:b w:val="0"/>
          <w:i/>
          <w:color w:val="221F1F"/>
          <w:sz w:val="14"/>
        </w:rPr>
        <w:t>A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withstanding the time li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s (1) and (2),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 residence visa may be determ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autoSpaceDE w:val="0"/>
        <w:widowControl/>
        <w:spacing w:line="247" w:lineRule="auto" w:before="258" w:after="198"/>
        <w:ind w:left="2018" w:right="2782" w:firstLine="3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For the purpose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“perman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ce visa” means, a visa gran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mmigrants and Emigrants (Amendment)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1</w:t>
      </w:r>
    </w:p>
    <w:p>
      <w:pPr>
        <w:autoSpaceDN w:val="0"/>
        <w:autoSpaceDE w:val="0"/>
        <w:widowControl/>
        <w:spacing w:line="245" w:lineRule="auto" w:before="862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